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FA712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FA7128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A7128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A7128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A7128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A712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A7128" w:rsidRPr="00FA7128">
        <w:rPr>
          <w:rFonts w:asciiTheme="majorHAnsi" w:hAnsiTheme="majorHAnsi" w:cs="Arial"/>
          <w:b/>
        </w:rPr>
        <w:t xml:space="preserve">Всероссийский конкурс к </w:t>
      </w:r>
      <w:r w:rsidR="00FA7128">
        <w:rPr>
          <w:rFonts w:asciiTheme="majorHAnsi" w:hAnsiTheme="majorHAnsi" w:cs="Arial"/>
          <w:b/>
        </w:rPr>
        <w:t>9 мая «Мы помним, мы гордимся!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964E4" w:rsidRDefault="008964E4" w:rsidP="00DC3E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«Солнышко»</w:t>
            </w:r>
          </w:p>
          <w:p w:rsidR="008B1A08" w:rsidRPr="006E1F46" w:rsidRDefault="008964E4" w:rsidP="00DC3EC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Ульдурга село Еравнинский район республики Бурятия</w:t>
            </w:r>
          </w:p>
        </w:tc>
        <w:tc>
          <w:tcPr>
            <w:tcW w:w="3710" w:type="dxa"/>
          </w:tcPr>
          <w:p w:rsidR="008B1A08" w:rsidRPr="006E1F46" w:rsidRDefault="00FA7128" w:rsidP="00DC3EC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лимова Марина Ильинична, Цырендоржиев Саян Очирович</w:t>
            </w:r>
          </w:p>
        </w:tc>
        <w:tc>
          <w:tcPr>
            <w:tcW w:w="2286" w:type="dxa"/>
          </w:tcPr>
          <w:p w:rsidR="008B1A08" w:rsidRPr="006E1F46" w:rsidRDefault="008964E4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A02FB1" w:rsidRPr="006E1F46" w:rsidTr="00A02FB1">
        <w:tc>
          <w:tcPr>
            <w:tcW w:w="521" w:type="dxa"/>
          </w:tcPr>
          <w:p w:rsidR="00A02FB1" w:rsidRPr="00CE6136" w:rsidRDefault="00A02FB1" w:rsidP="0073426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A02FB1" w:rsidRPr="006E1F46" w:rsidRDefault="00A02FB1" w:rsidP="00DC3EC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ДОУ Игнатовский детский сад «Колокольчик», Ульяновская область, Майнский район, р.п.Игнатовка</w:t>
            </w:r>
          </w:p>
        </w:tc>
        <w:tc>
          <w:tcPr>
            <w:tcW w:w="3710" w:type="dxa"/>
          </w:tcPr>
          <w:p w:rsidR="00A02FB1" w:rsidRPr="006E1F46" w:rsidRDefault="00A02FB1" w:rsidP="00DC3EC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Моисеева Юлия Николаевна, Моисеева Варвара, Круглов Максим, Топорков Арсений,</w:t>
            </w:r>
          </w:p>
        </w:tc>
        <w:tc>
          <w:tcPr>
            <w:tcW w:w="2286" w:type="dxa"/>
          </w:tcPr>
          <w:p w:rsidR="00A02FB1" w:rsidRPr="006E1F46" w:rsidRDefault="00A02FB1" w:rsidP="0073426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0F13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0921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64E4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D3779"/>
    <w:rsid w:val="009E22FB"/>
    <w:rsid w:val="009E24B7"/>
    <w:rsid w:val="009F03FB"/>
    <w:rsid w:val="009F208B"/>
    <w:rsid w:val="009F23B1"/>
    <w:rsid w:val="009F6DDB"/>
    <w:rsid w:val="009F6E93"/>
    <w:rsid w:val="00A02EFD"/>
    <w:rsid w:val="00A02FB1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EC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2E1A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A7128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386D-B412-4CB7-BAD0-ADF64D18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1</cp:revision>
  <dcterms:created xsi:type="dcterms:W3CDTF">2016-12-03T05:02:00Z</dcterms:created>
  <dcterms:modified xsi:type="dcterms:W3CDTF">2022-05-17T18:13:00Z</dcterms:modified>
</cp:coreProperties>
</file>